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Pr="0025716B" w:rsidRDefault="00464BD2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5" name="Рисунок 4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8176EE" w:rsidRDefault="00464BD2" w:rsidP="00464BD2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176EE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ГУ 36 кВт под шумопоглощающим кожухом по первой степени автоматизации. ЭД 36-Т400-1РП</w:t>
      </w:r>
    </w:p>
    <w:p w:rsidR="00CF0B47" w:rsidRPr="008176EE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</w:p>
    <w:p w:rsidR="00581309" w:rsidRPr="0025716B" w:rsidRDefault="00443707" w:rsidP="0058130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hyperlink r:id="rId9" w:history="1">
        <w:r w:rsidR="003016F2" w:rsidRPr="00455FAC">
          <w:rPr>
            <w:rStyle w:val="a3"/>
            <w:rFonts w:ascii="Arial" w:hAnsi="Arial" w:cs="Arial"/>
            <w:b/>
            <w:sz w:val="28"/>
            <w:szCs w:val="28"/>
          </w:rPr>
          <w:t>Дизельная электростанция</w:t>
        </w:r>
      </w:hyperlink>
      <w:r w:rsidR="003016F2" w:rsidRPr="0025716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DB7EB3" w:rsidRPr="0025716B">
        <w:rPr>
          <w:rFonts w:ascii="Arial" w:hAnsi="Arial" w:cs="Arial"/>
          <w:b/>
          <w:color w:val="365F91" w:themeColor="accent1" w:themeShade="BF"/>
          <w:sz w:val="28"/>
          <w:szCs w:val="28"/>
        </w:rPr>
        <w:t>ЭД36 –</w:t>
      </w:r>
      <w:r w:rsidR="00581309" w:rsidRPr="0025716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Т400-1РП </w:t>
      </w:r>
      <w:r w:rsidR="006A0C8A">
        <w:rPr>
          <w:rFonts w:ascii="Arial" w:hAnsi="Arial" w:cs="Arial"/>
          <w:b/>
          <w:color w:val="365F91" w:themeColor="accent1" w:themeShade="BF"/>
          <w:sz w:val="28"/>
          <w:szCs w:val="28"/>
        </w:rPr>
        <w:t>под кожухом</w:t>
      </w:r>
      <w:r w:rsidR="003016F2" w:rsidRPr="0025716B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581309" w:rsidRPr="0025716B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581309" w:rsidRPr="003016F2" w:rsidRDefault="00581309" w:rsidP="00581309">
      <w:pPr>
        <w:spacing w:after="0"/>
        <w:rPr>
          <w:rFonts w:ascii="Arial" w:hAnsi="Arial" w:cs="Arial"/>
        </w:rPr>
      </w:pPr>
    </w:p>
    <w:p w:rsidR="00581309" w:rsidRPr="003016F2" w:rsidRDefault="006A0C8A" w:rsidP="006A0C8A">
      <w:pPr>
        <w:spacing w:after="0"/>
        <w:jc w:val="both"/>
        <w:rPr>
          <w:rFonts w:ascii="Arial" w:hAnsi="Arial" w:cs="Arial"/>
        </w:rPr>
      </w:pPr>
      <w:r w:rsidRPr="006A0C8A">
        <w:rPr>
          <w:rFonts w:ascii="Arial" w:hAnsi="Arial" w:cs="Arial"/>
          <w:i/>
        </w:rPr>
        <w:t xml:space="preserve">   </w:t>
      </w:r>
      <w:r w:rsidRPr="006A0C8A">
        <w:rPr>
          <w:rFonts w:ascii="Arial" w:hAnsi="Arial" w:cs="Arial"/>
          <w:b/>
          <w:i/>
          <w:color w:val="365F91" w:themeColor="accent1" w:themeShade="BF"/>
        </w:rPr>
        <w:t>Исполнение</w:t>
      </w:r>
      <w:r w:rsidR="00581309" w:rsidRPr="003016F2">
        <w:rPr>
          <w:rFonts w:ascii="Arial" w:hAnsi="Arial" w:cs="Arial"/>
        </w:rPr>
        <w:t xml:space="preserve"> </w:t>
      </w:r>
      <w:hyperlink r:id="rId10" w:history="1">
        <w:r w:rsidR="00581309" w:rsidRPr="006A0C8A">
          <w:rPr>
            <w:rStyle w:val="a3"/>
            <w:rFonts w:ascii="Arial" w:hAnsi="Arial" w:cs="Arial"/>
          </w:rPr>
          <w:t>под капотом</w:t>
        </w:r>
      </w:hyperlink>
      <w:r w:rsidR="00581309" w:rsidRPr="003016F2">
        <w:rPr>
          <w:rFonts w:ascii="Arial" w:hAnsi="Arial" w:cs="Arial"/>
        </w:rPr>
        <w:t xml:space="preserve"> </w:t>
      </w:r>
      <w:r w:rsidR="00581309" w:rsidRPr="006A0C8A">
        <w:rPr>
          <w:rFonts w:ascii="Arial" w:hAnsi="Arial" w:cs="Arial"/>
          <w:b/>
          <w:i/>
          <w:color w:val="365F91" w:themeColor="accent1" w:themeShade="BF"/>
        </w:rPr>
        <w:t>на одноосном прицепе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номинальная мощность не менее </w:t>
      </w:r>
      <w:r w:rsidRPr="006A0C8A">
        <w:rPr>
          <w:rFonts w:ascii="Arial" w:hAnsi="Arial" w:cs="Arial"/>
          <w:b/>
        </w:rPr>
        <w:t>36 кВт</w:t>
      </w:r>
      <w:r w:rsidRPr="003016F2">
        <w:rPr>
          <w:rFonts w:ascii="Arial" w:hAnsi="Arial" w:cs="Arial"/>
        </w:rPr>
        <w:t xml:space="preserve"> (45 </w:t>
      </w:r>
      <w:proofErr w:type="spellStart"/>
      <w:r w:rsidRPr="003016F2">
        <w:rPr>
          <w:rFonts w:ascii="Arial" w:hAnsi="Arial" w:cs="Arial"/>
        </w:rPr>
        <w:t>кВа</w:t>
      </w:r>
      <w:proofErr w:type="spellEnd"/>
      <w:r w:rsidRPr="003016F2">
        <w:rPr>
          <w:rFonts w:ascii="Arial" w:hAnsi="Arial" w:cs="Arial"/>
        </w:rPr>
        <w:t>)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номинальный ток не менее </w:t>
      </w:r>
      <w:r w:rsidRPr="006A0C8A">
        <w:rPr>
          <w:rFonts w:ascii="Arial" w:hAnsi="Arial" w:cs="Arial"/>
          <w:b/>
        </w:rPr>
        <w:t>65 А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допускаемая перегрузка в течени</w:t>
      </w:r>
      <w:proofErr w:type="gramStart"/>
      <w:r w:rsidRPr="003016F2">
        <w:rPr>
          <w:rFonts w:ascii="Arial" w:hAnsi="Arial" w:cs="Arial"/>
        </w:rPr>
        <w:t>и</w:t>
      </w:r>
      <w:proofErr w:type="gramEnd"/>
      <w:r w:rsidRPr="003016F2">
        <w:rPr>
          <w:rFonts w:ascii="Arial" w:hAnsi="Arial" w:cs="Arial"/>
        </w:rPr>
        <w:t xml:space="preserve"> часа  10%</w:t>
      </w:r>
    </w:p>
    <w:p w:rsidR="00581309" w:rsidRPr="006A0C8A" w:rsidRDefault="00581309" w:rsidP="006A0C8A">
      <w:pPr>
        <w:spacing w:after="0"/>
        <w:jc w:val="both"/>
        <w:rPr>
          <w:rFonts w:ascii="Arial" w:hAnsi="Arial" w:cs="Arial"/>
          <w:b/>
        </w:rPr>
      </w:pPr>
      <w:r w:rsidRPr="003016F2">
        <w:rPr>
          <w:rFonts w:ascii="Arial" w:hAnsi="Arial" w:cs="Arial"/>
        </w:rPr>
        <w:t xml:space="preserve">- частота вращения  не более </w:t>
      </w:r>
      <w:r w:rsidRPr="006A0C8A">
        <w:rPr>
          <w:rFonts w:ascii="Arial" w:hAnsi="Arial" w:cs="Arial"/>
          <w:b/>
        </w:rPr>
        <w:t xml:space="preserve">1500 </w:t>
      </w:r>
      <w:proofErr w:type="gramStart"/>
      <w:r w:rsidRPr="006A0C8A">
        <w:rPr>
          <w:rFonts w:ascii="Arial" w:hAnsi="Arial" w:cs="Arial"/>
          <w:b/>
        </w:rPr>
        <w:t>об</w:t>
      </w:r>
      <w:proofErr w:type="gramEnd"/>
      <w:r w:rsidRPr="006A0C8A">
        <w:rPr>
          <w:rFonts w:ascii="Arial" w:hAnsi="Arial" w:cs="Arial"/>
          <w:b/>
        </w:rPr>
        <w:t>/мин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напряжение на клеммах   не более 400 В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габаритные размеры агрегата не более </w:t>
      </w:r>
      <w:r w:rsidRPr="006A0C8A">
        <w:rPr>
          <w:rFonts w:ascii="Arial" w:hAnsi="Arial" w:cs="Arial"/>
          <w:b/>
        </w:rPr>
        <w:t>1760 х 900 х 1300 мм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сухая масса агрегата не более </w:t>
      </w:r>
      <w:r w:rsidRPr="006A0C8A">
        <w:rPr>
          <w:rFonts w:ascii="Arial" w:hAnsi="Arial" w:cs="Arial"/>
          <w:b/>
        </w:rPr>
        <w:t>780 кг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емкость масляной системы не менее</w:t>
      </w:r>
      <w:r w:rsidR="006A0C8A">
        <w:rPr>
          <w:rFonts w:ascii="Arial" w:hAnsi="Arial" w:cs="Arial"/>
        </w:rPr>
        <w:t xml:space="preserve"> </w:t>
      </w:r>
      <w:r w:rsidRPr="006A0C8A">
        <w:rPr>
          <w:rFonts w:ascii="Arial" w:hAnsi="Arial" w:cs="Arial"/>
          <w:b/>
        </w:rPr>
        <w:t>11 л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емкость системы охлаждения не менее </w:t>
      </w:r>
      <w:r w:rsidRPr="006A0C8A">
        <w:rPr>
          <w:rFonts w:ascii="Arial" w:hAnsi="Arial" w:cs="Arial"/>
          <w:b/>
        </w:rPr>
        <w:t>21 л</w:t>
      </w:r>
    </w:p>
    <w:p w:rsidR="00581309" w:rsidRPr="006A0C8A" w:rsidRDefault="00581309" w:rsidP="006A0C8A">
      <w:pPr>
        <w:spacing w:after="0"/>
        <w:jc w:val="both"/>
        <w:rPr>
          <w:rFonts w:ascii="Arial" w:hAnsi="Arial" w:cs="Arial"/>
          <w:b/>
        </w:rPr>
      </w:pPr>
      <w:r w:rsidRPr="003016F2">
        <w:rPr>
          <w:rFonts w:ascii="Arial" w:hAnsi="Arial" w:cs="Arial"/>
        </w:rPr>
        <w:t xml:space="preserve">- встроенный в раму топливный бак не менее </w:t>
      </w:r>
      <w:r w:rsidRPr="006A0C8A">
        <w:rPr>
          <w:rFonts w:ascii="Arial" w:hAnsi="Arial" w:cs="Arial"/>
          <w:b/>
        </w:rPr>
        <w:t>75 л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система охлаждения  водо-воздушная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подогреватель охлаждающей жидкости  автономный 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степень автоматизации  1-я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система запуска – электростартер не менее </w:t>
      </w:r>
      <w:r w:rsidRPr="006A0C8A">
        <w:rPr>
          <w:rFonts w:ascii="Arial" w:hAnsi="Arial" w:cs="Arial"/>
          <w:b/>
        </w:rPr>
        <w:t>24 В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управление должно быть обеспечено с помощью мик</w:t>
      </w:r>
      <w:r w:rsidR="00190482" w:rsidRPr="003016F2">
        <w:rPr>
          <w:rFonts w:ascii="Arial" w:hAnsi="Arial" w:cs="Arial"/>
        </w:rPr>
        <w:t>ропроцессорного контроллера с ЖК-</w:t>
      </w:r>
      <w:r w:rsidRPr="003016F2">
        <w:rPr>
          <w:rFonts w:ascii="Arial" w:hAnsi="Arial" w:cs="Arial"/>
        </w:rPr>
        <w:t>дисплеем язык управления кириллица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</w:p>
    <w:p w:rsidR="00581309" w:rsidRPr="003016F2" w:rsidRDefault="00581309" w:rsidP="006A0C8A">
      <w:pPr>
        <w:spacing w:after="0"/>
        <w:rPr>
          <w:rFonts w:ascii="Arial" w:hAnsi="Arial" w:cs="Arial"/>
          <w:b/>
          <w:color w:val="365F91" w:themeColor="accent1" w:themeShade="BF"/>
        </w:rPr>
      </w:pPr>
      <w:r w:rsidRPr="003016F2">
        <w:rPr>
          <w:rFonts w:ascii="Arial" w:hAnsi="Arial" w:cs="Arial"/>
          <w:b/>
          <w:color w:val="365F91" w:themeColor="accent1" w:themeShade="BF"/>
        </w:rPr>
        <w:t>Должно быть обеспечено:</w:t>
      </w:r>
      <w:r w:rsidR="00442013">
        <w:rPr>
          <w:rFonts w:ascii="Arial" w:hAnsi="Arial" w:cs="Arial"/>
          <w:b/>
          <w:color w:val="365F91" w:themeColor="accent1" w:themeShade="BF"/>
        </w:rPr>
        <w:br/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контроль частоты, напряжения и тока генератора;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генератор подзарядки аккумуляторных батарей на </w:t>
      </w:r>
      <w:r w:rsidRPr="006A0C8A">
        <w:rPr>
          <w:rFonts w:ascii="Arial" w:hAnsi="Arial" w:cs="Arial"/>
          <w:b/>
        </w:rPr>
        <w:t>24</w:t>
      </w:r>
      <w:proofErr w:type="gramStart"/>
      <w:r w:rsidRPr="006A0C8A">
        <w:rPr>
          <w:rFonts w:ascii="Arial" w:hAnsi="Arial" w:cs="Arial"/>
          <w:b/>
        </w:rPr>
        <w:t xml:space="preserve"> В</w:t>
      </w:r>
      <w:proofErr w:type="gramEnd"/>
      <w:r w:rsidRPr="003016F2">
        <w:rPr>
          <w:rFonts w:ascii="Arial" w:hAnsi="Arial" w:cs="Arial"/>
        </w:rPr>
        <w:t>;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аккумуляторная батарея 2 шт.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двигатель: четырехтактный дизельный 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число цилиндров не менее 4 вертикально в ряд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диаметр цилиндра не более </w:t>
      </w:r>
      <w:r w:rsidRPr="006A0C8A">
        <w:rPr>
          <w:rFonts w:ascii="Arial" w:hAnsi="Arial" w:cs="Arial"/>
          <w:b/>
        </w:rPr>
        <w:t>102 мм</w:t>
      </w:r>
      <w:r w:rsidRPr="003016F2">
        <w:rPr>
          <w:rFonts w:ascii="Arial" w:hAnsi="Arial" w:cs="Arial"/>
        </w:rPr>
        <w:t xml:space="preserve"> 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ход поршня  не более </w:t>
      </w:r>
      <w:r w:rsidRPr="006A0C8A">
        <w:rPr>
          <w:rFonts w:ascii="Arial" w:hAnsi="Arial" w:cs="Arial"/>
          <w:b/>
        </w:rPr>
        <w:t>120 мм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объем цилиндров не менее </w:t>
      </w:r>
      <w:r w:rsidRPr="006A0C8A">
        <w:rPr>
          <w:rFonts w:ascii="Arial" w:hAnsi="Arial" w:cs="Arial"/>
          <w:b/>
        </w:rPr>
        <w:t>3,9 л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регулятор оборотов двигателя - электронный</w:t>
      </w:r>
    </w:p>
    <w:p w:rsidR="00581309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топливо   дизельное</w:t>
      </w:r>
    </w:p>
    <w:p w:rsidR="0025716B" w:rsidRDefault="0025716B" w:rsidP="00581309">
      <w:pPr>
        <w:spacing w:after="0"/>
        <w:rPr>
          <w:rFonts w:ascii="Arial" w:hAnsi="Arial" w:cs="Arial"/>
        </w:rPr>
      </w:pPr>
    </w:p>
    <w:p w:rsidR="0025716B" w:rsidRDefault="0025716B" w:rsidP="00581309">
      <w:pPr>
        <w:spacing w:after="0"/>
        <w:rPr>
          <w:rFonts w:ascii="Arial" w:hAnsi="Arial" w:cs="Arial"/>
        </w:rPr>
      </w:pPr>
    </w:p>
    <w:p w:rsidR="0025716B" w:rsidRPr="003016F2" w:rsidRDefault="0025716B" w:rsidP="00581309">
      <w:pPr>
        <w:spacing w:after="0"/>
        <w:rPr>
          <w:rFonts w:ascii="Arial" w:hAnsi="Arial" w:cs="Arial"/>
        </w:rPr>
      </w:pP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удельный расход топлива не более 240 г/</w:t>
      </w:r>
      <w:proofErr w:type="spellStart"/>
      <w:r w:rsidRPr="003016F2">
        <w:rPr>
          <w:rFonts w:ascii="Arial" w:hAnsi="Arial" w:cs="Arial"/>
        </w:rPr>
        <w:t>кВт.ч</w:t>
      </w:r>
      <w:proofErr w:type="spellEnd"/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удельный расход масла  не более  1,1% от топлива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генератор: синхронный бесщеточный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тип регулятора напряжения - электронный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>- номинальная мощность  не менее 36 кВт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частота вращения  не более 1500 </w:t>
      </w:r>
      <w:proofErr w:type="gramStart"/>
      <w:r w:rsidRPr="003016F2">
        <w:rPr>
          <w:rFonts w:ascii="Arial" w:hAnsi="Arial" w:cs="Arial"/>
        </w:rPr>
        <w:t>об</w:t>
      </w:r>
      <w:proofErr w:type="gramEnd"/>
      <w:r w:rsidRPr="003016F2">
        <w:rPr>
          <w:rFonts w:ascii="Arial" w:hAnsi="Arial" w:cs="Arial"/>
        </w:rPr>
        <w:t>/мин</w:t>
      </w:r>
    </w:p>
    <w:p w:rsidR="00581309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- тип системы возбуждения - самовозбуждение </w:t>
      </w:r>
    </w:p>
    <w:p w:rsidR="00455FAC" w:rsidRDefault="00455FAC" w:rsidP="006A0C8A">
      <w:pPr>
        <w:spacing w:after="0"/>
        <w:jc w:val="both"/>
        <w:rPr>
          <w:rFonts w:ascii="Arial" w:hAnsi="Arial" w:cs="Arial"/>
        </w:rPr>
      </w:pPr>
    </w:p>
    <w:p w:rsidR="009D6C2A" w:rsidRPr="003016F2" w:rsidRDefault="009D6C2A" w:rsidP="00581309">
      <w:pPr>
        <w:spacing w:after="0"/>
        <w:rPr>
          <w:rFonts w:ascii="Arial" w:hAnsi="Arial" w:cs="Arial"/>
        </w:rPr>
      </w:pPr>
    </w:p>
    <w:p w:rsidR="009D6C2A" w:rsidRPr="00DF570E" w:rsidRDefault="009D6C2A" w:rsidP="009D6C2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581309" w:rsidRPr="003016F2" w:rsidRDefault="00581309" w:rsidP="00581309">
      <w:pPr>
        <w:spacing w:after="0"/>
        <w:rPr>
          <w:rFonts w:ascii="Arial" w:hAnsi="Arial" w:cs="Arial"/>
        </w:rPr>
      </w:pPr>
    </w:p>
    <w:p w:rsidR="00581309" w:rsidRPr="003016F2" w:rsidRDefault="003016F2" w:rsidP="006A0C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1309" w:rsidRPr="003016F2">
        <w:rPr>
          <w:rFonts w:ascii="Arial" w:hAnsi="Arial" w:cs="Arial"/>
        </w:rPr>
        <w:t>Электростанция должна быть смонтирована во всепогодном металлическом капоте с размерами не более 2500х1200х1500 мм, оборудованном для удобства обслуживания распашными дверями.</w:t>
      </w: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</w:p>
    <w:p w:rsidR="00581309" w:rsidRPr="003016F2" w:rsidRDefault="00581309" w:rsidP="006A0C8A">
      <w:pPr>
        <w:spacing w:after="0"/>
        <w:jc w:val="both"/>
        <w:rPr>
          <w:rFonts w:ascii="Arial" w:hAnsi="Arial" w:cs="Arial"/>
        </w:rPr>
      </w:pPr>
      <w:r w:rsidRPr="003016F2">
        <w:rPr>
          <w:rFonts w:ascii="Arial" w:hAnsi="Arial" w:cs="Arial"/>
        </w:rPr>
        <w:t xml:space="preserve">Электростанция должна быть установлена на </w:t>
      </w:r>
      <w:r w:rsidRPr="00455FAC">
        <w:rPr>
          <w:rStyle w:val="a3"/>
          <w:rFonts w:ascii="Arial" w:hAnsi="Arial" w:cs="Arial"/>
          <w:color w:val="auto"/>
          <w:u w:val="none"/>
        </w:rPr>
        <w:t>одноосный прицеп</w:t>
      </w:r>
      <w:r w:rsidRPr="003016F2">
        <w:rPr>
          <w:rFonts w:ascii="Arial" w:hAnsi="Arial" w:cs="Arial"/>
        </w:rPr>
        <w:t xml:space="preserve"> со следующими данными: </w:t>
      </w:r>
    </w:p>
    <w:p w:rsidR="00581309" w:rsidRPr="00581309" w:rsidRDefault="00581309" w:rsidP="005813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483"/>
        <w:gridCol w:w="4199"/>
      </w:tblGrid>
      <w:tr w:rsidR="00581309" w:rsidRPr="00581309" w:rsidTr="003016F2"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Применяемые колесные диски/шины не более</w:t>
            </w:r>
          </w:p>
        </w:tc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15х6,0/5х139,7, Я-245215/9015С ("УАЗ")</w:t>
            </w:r>
          </w:p>
        </w:tc>
      </w:tr>
      <w:tr w:rsidR="00581309" w:rsidRPr="00581309" w:rsidTr="003016F2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Дорожный просвет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250</w:t>
            </w:r>
          </w:p>
        </w:tc>
      </w:tr>
      <w:tr w:rsidR="00581309" w:rsidRPr="00581309" w:rsidTr="003016F2"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Количество осей</w:t>
            </w:r>
          </w:p>
        </w:tc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1</w:t>
            </w:r>
          </w:p>
        </w:tc>
      </w:tr>
      <w:tr w:rsidR="00581309" w:rsidRPr="00581309" w:rsidTr="003016F2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Вес снаряженного прицепа (</w:t>
            </w:r>
            <w:proofErr w:type="spellStart"/>
            <w:r w:rsidRPr="003016F2">
              <w:rPr>
                <w:rFonts w:ascii="Arial" w:hAnsi="Arial" w:cs="Arial"/>
              </w:rPr>
              <w:t>зап</w:t>
            </w:r>
            <w:proofErr w:type="spellEnd"/>
            <w:r w:rsidRPr="003016F2">
              <w:rPr>
                <w:rFonts w:ascii="Arial" w:hAnsi="Arial" w:cs="Arial"/>
              </w:rPr>
              <w:t>. колесо и др.), кг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350</w:t>
            </w:r>
          </w:p>
        </w:tc>
      </w:tr>
      <w:tr w:rsidR="00581309" w:rsidRPr="00581309" w:rsidTr="003016F2"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Давление в колесах, кПа/(кг/см2)</w:t>
            </w:r>
          </w:p>
        </w:tc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263/2,6</w:t>
            </w:r>
          </w:p>
        </w:tc>
      </w:tr>
      <w:tr w:rsidR="00581309" w:rsidRPr="00581309" w:rsidTr="003016F2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Колея колес прицеп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1900</w:t>
            </w:r>
          </w:p>
        </w:tc>
      </w:tr>
      <w:tr w:rsidR="00581309" w:rsidRPr="00581309" w:rsidTr="003016F2"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Макс. скорость движения в составе автопоезда, км/ч не менее</w:t>
            </w:r>
          </w:p>
        </w:tc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80</w:t>
            </w:r>
          </w:p>
        </w:tc>
      </w:tr>
      <w:tr w:rsidR="00581309" w:rsidRPr="00581309" w:rsidTr="003016F2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Длин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3940</w:t>
            </w:r>
          </w:p>
        </w:tc>
      </w:tr>
      <w:tr w:rsidR="00581309" w:rsidRPr="00581309" w:rsidTr="003016F2"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Ширина, мм не более</w:t>
            </w:r>
          </w:p>
        </w:tc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2200</w:t>
            </w:r>
          </w:p>
        </w:tc>
      </w:tr>
      <w:tr w:rsidR="00581309" w:rsidRPr="00581309" w:rsidTr="003016F2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Высот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900</w:t>
            </w:r>
          </w:p>
        </w:tc>
      </w:tr>
      <w:tr w:rsidR="00581309" w:rsidRPr="00581309" w:rsidTr="003016F2"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Вес груза, не более, кг</w:t>
            </w:r>
          </w:p>
        </w:tc>
        <w:tc>
          <w:tcPr>
            <w:tcW w:w="0" w:type="auto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1150</w:t>
            </w:r>
          </w:p>
        </w:tc>
      </w:tr>
      <w:tr w:rsidR="00581309" w:rsidRPr="00581309" w:rsidTr="003016F2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Вес неснаряженного прицепа, кг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81309" w:rsidRPr="003016F2" w:rsidRDefault="00581309" w:rsidP="00581309">
            <w:pPr>
              <w:spacing w:line="276" w:lineRule="auto"/>
              <w:rPr>
                <w:rFonts w:ascii="Arial" w:hAnsi="Arial" w:cs="Arial"/>
              </w:rPr>
            </w:pPr>
            <w:r w:rsidRPr="003016F2">
              <w:rPr>
                <w:rFonts w:ascii="Arial" w:hAnsi="Arial" w:cs="Arial"/>
              </w:rPr>
              <w:t>300</w:t>
            </w:r>
          </w:p>
        </w:tc>
      </w:tr>
    </w:tbl>
    <w:p w:rsidR="00581309" w:rsidRPr="00581309" w:rsidRDefault="00581309" w:rsidP="005813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C2A" w:rsidRDefault="009D6C2A" w:rsidP="00581309">
      <w:pPr>
        <w:rPr>
          <w:rFonts w:ascii="Calibri" w:hAnsi="Calibri"/>
        </w:rPr>
      </w:pPr>
    </w:p>
    <w:p w:rsidR="009D6C2A" w:rsidRDefault="009D6C2A" w:rsidP="00581309">
      <w:pPr>
        <w:rPr>
          <w:rFonts w:ascii="Calibri" w:hAnsi="Calibri"/>
        </w:rPr>
      </w:pPr>
    </w:p>
    <w:p w:rsidR="009D6C2A" w:rsidRDefault="009D6C2A" w:rsidP="00581309">
      <w:pPr>
        <w:rPr>
          <w:rFonts w:ascii="Calibri" w:hAnsi="Calibri"/>
        </w:rPr>
      </w:pPr>
    </w:p>
    <w:p w:rsidR="009D6C2A" w:rsidRDefault="009D6C2A" w:rsidP="00581309">
      <w:pPr>
        <w:rPr>
          <w:rFonts w:ascii="Calibri" w:hAnsi="Calibri"/>
        </w:rPr>
      </w:pPr>
    </w:p>
    <w:p w:rsidR="00581309" w:rsidRDefault="00190482" w:rsidP="00581309">
      <w:pPr>
        <w:rPr>
          <w:rFonts w:ascii="Calibri" w:hAnsi="Calibri"/>
        </w:rPr>
      </w:pPr>
      <w:r w:rsidRPr="00190482">
        <w:rPr>
          <w:rFonts w:ascii="Calibri" w:hAnsi="Calibri"/>
          <w:noProof/>
          <w:lang w:eastAsia="ru-RU"/>
        </w:rPr>
        <w:drawing>
          <wp:inline distT="0" distB="0" distL="0" distR="0">
            <wp:extent cx="2133600" cy="1520876"/>
            <wp:effectExtent l="19050" t="0" r="0" b="0"/>
            <wp:docPr id="1" name="Рисунок 1" descr="F:\Торговый Дом ЭТРО\Реклама\Foto\Прицепы\1-осный\P727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Прицепы\1-осный\P7274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2" cy="152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482">
        <w:rPr>
          <w:rFonts w:ascii="Calibri" w:hAnsi="Calibri"/>
          <w:noProof/>
          <w:lang w:eastAsia="ru-RU"/>
        </w:rPr>
        <w:drawing>
          <wp:inline distT="0" distB="0" distL="0" distR="0">
            <wp:extent cx="2019300" cy="1514898"/>
            <wp:effectExtent l="19050" t="0" r="0" b="0"/>
            <wp:docPr id="2" name="Рисунок 1" descr="F:\Торговый Дом ЭТРО\Реклама\Foto\МОНТАЖИ, отгрузки, ДГУ на объектах\РН-Аэро капот\PB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МОНТАЖИ, отгрузки, ДГУ на объектах\РН-Аэро капот\PB13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36" cy="15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482">
        <w:rPr>
          <w:rFonts w:ascii="Calibri" w:hAnsi="Calibri"/>
          <w:noProof/>
          <w:lang w:eastAsia="ru-RU"/>
        </w:rPr>
        <w:drawing>
          <wp:inline distT="0" distB="0" distL="0" distR="0">
            <wp:extent cx="2019300" cy="1514900"/>
            <wp:effectExtent l="19050" t="0" r="0" b="0"/>
            <wp:docPr id="15" name="Рисунок 1" descr="F:\Торговый Дом ЭТРО\Реклама\Foto\изготовление капота Китай\АД100-2РП\P523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изготовление капота Китай\АД100-2РП\P5230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62" cy="151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EF2" w:rsidRDefault="00292EF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6C2A" w:rsidRDefault="009D6C2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123825</wp:posOffset>
            </wp:positionV>
            <wp:extent cx="5715000" cy="1447800"/>
            <wp:effectExtent l="19050" t="0" r="0" b="0"/>
            <wp:wrapNone/>
            <wp:docPr id="4" name="Рисунок 2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C2A" w:rsidRDefault="009D6C2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6C2A" w:rsidRDefault="009D6C2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EF2" w:rsidRDefault="00292EF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Pr="00CF14A0" w:rsidRDefault="007745CE" w:rsidP="007745CE"/>
    <w:p w:rsidR="00292EF2" w:rsidRDefault="00292EF2" w:rsidP="00292EF2">
      <w:pPr>
        <w:jc w:val="center"/>
        <w:rPr>
          <w:rFonts w:ascii="Arial" w:hAnsi="Arial" w:cs="Arial"/>
          <w:b/>
        </w:rPr>
      </w:pPr>
    </w:p>
    <w:p w:rsidR="00292EF2" w:rsidRDefault="00292EF2" w:rsidP="00292EF2">
      <w:pPr>
        <w:jc w:val="center"/>
        <w:rPr>
          <w:rFonts w:ascii="Arial" w:hAnsi="Arial" w:cs="Arial"/>
          <w:b/>
        </w:rPr>
      </w:pPr>
    </w:p>
    <w:p w:rsidR="00292EF2" w:rsidRPr="0015393D" w:rsidRDefault="00292EF2" w:rsidP="00292EF2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16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 xml:space="preserve">Для того, чтобы мы вам подготовили бесплатное ТЗ, вам требуется заполнить специальную форму на нашем </w:t>
      </w:r>
      <w:r w:rsidRPr="006A0C8A">
        <w:rPr>
          <w:rFonts w:ascii="Arial" w:hAnsi="Arial" w:cs="Arial"/>
          <w:b/>
          <w:i/>
        </w:rPr>
        <w:t>сайте</w:t>
      </w:r>
      <w:r w:rsidRPr="0015393D">
        <w:rPr>
          <w:rFonts w:ascii="Arial" w:hAnsi="Arial" w:cs="Arial"/>
          <w:b/>
        </w:rPr>
        <w:t>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292EF2" w:rsidRDefault="00443707" w:rsidP="003016F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pt;margin-top:5.25pt;width:512.25pt;height:0;z-index:251678720" o:connectortype="straight" strokecolor="#365f91 [2404]" strokeweight="2pt">
            <v:stroke dashstyle="dash"/>
          </v:shape>
        </w:pict>
      </w:r>
    </w:p>
    <w:p w:rsidR="006A0C8A" w:rsidRPr="00D57C2E" w:rsidRDefault="006A0C8A" w:rsidP="006A0C8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6A0C8A" w:rsidRPr="00952F0F" w:rsidRDefault="006A0C8A" w:rsidP="006A0C8A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6A0C8A" w:rsidRPr="00771549" w:rsidRDefault="006A0C8A" w:rsidP="006A0C8A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6A0C8A" w:rsidRPr="00403401" w:rsidRDefault="006A0C8A" w:rsidP="006A0C8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6A0C8A" w:rsidRPr="00D57C2E" w:rsidRDefault="006A0C8A" w:rsidP="006A0C8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6A0C8A" w:rsidRPr="00D57C2E" w:rsidRDefault="006A0C8A" w:rsidP="006A0C8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6A0C8A" w:rsidRPr="00771549" w:rsidRDefault="006A0C8A" w:rsidP="006A0C8A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6A0C8A" w:rsidRPr="00403401" w:rsidRDefault="006A0C8A" w:rsidP="006A0C8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br/>
      </w:r>
    </w:p>
    <w:p w:rsidR="006A0C8A" w:rsidRPr="00403401" w:rsidRDefault="006A0C8A" w:rsidP="006A0C8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6A0C8A" w:rsidRPr="001A371B" w:rsidRDefault="006A0C8A" w:rsidP="006A0C8A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6A0C8A" w:rsidRPr="001A371B" w:rsidRDefault="006A0C8A" w:rsidP="006A0C8A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6A0C8A" w:rsidRPr="00D57C2E" w:rsidRDefault="006A0C8A" w:rsidP="006A0C8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A0C8A" w:rsidRDefault="006A0C8A" w:rsidP="006A0C8A">
      <w:pPr>
        <w:jc w:val="both"/>
        <w:rPr>
          <w:rFonts w:ascii="Arial" w:hAnsi="Arial" w:cs="Arial"/>
          <w:sz w:val="28"/>
          <w:szCs w:val="28"/>
        </w:rPr>
      </w:pPr>
    </w:p>
    <w:p w:rsidR="006A0C8A" w:rsidRPr="00403401" w:rsidRDefault="006A0C8A" w:rsidP="006A0C8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6A0C8A" w:rsidRPr="0094508F" w:rsidRDefault="006A0C8A" w:rsidP="006A0C8A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6A0C8A" w:rsidRPr="0094508F" w:rsidRDefault="006A0C8A" w:rsidP="006A0C8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6A0C8A" w:rsidRPr="00D57C2E" w:rsidRDefault="006A0C8A" w:rsidP="006A0C8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A0C8A" w:rsidRPr="00DE0F56" w:rsidRDefault="006A0C8A" w:rsidP="006A0C8A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6A0C8A" w:rsidRPr="00403401" w:rsidRDefault="006A0C8A" w:rsidP="006A0C8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6A0C8A" w:rsidRDefault="006A0C8A" w:rsidP="00455FAC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455FAC" w:rsidRPr="001A371B" w:rsidRDefault="00455FAC" w:rsidP="00455FAC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bookmarkStart w:id="0" w:name="_GoBack"/>
      <w:bookmarkEnd w:id="0"/>
    </w:p>
    <w:p w:rsidR="006A0C8A" w:rsidRPr="00403401" w:rsidRDefault="006A0C8A" w:rsidP="006A0C8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6A0C8A" w:rsidRPr="001A371B" w:rsidRDefault="006A0C8A" w:rsidP="006A0C8A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6A0C8A" w:rsidRDefault="006A0C8A" w:rsidP="006A0C8A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6A0C8A" w:rsidRPr="001A371B" w:rsidRDefault="006A0C8A" w:rsidP="006A0C8A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6A0C8A" w:rsidRPr="001A371B" w:rsidRDefault="006A0C8A" w:rsidP="006A0C8A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7745CE" w:rsidRPr="004E5716" w:rsidRDefault="00443707" w:rsidP="003016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6pt;margin-top:5.85pt;width:512.25pt;height:0;z-index:251679744" o:connectortype="straight" strokecolor="#365f91 [2404]" strokeweight="2pt">
            <v:stroke dashstyle="dash"/>
          </v:shape>
        </w:pict>
      </w:r>
    </w:p>
    <w:sectPr w:rsidR="007745CE" w:rsidRPr="004E5716" w:rsidSect="006A0C8A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2E" w:rsidRDefault="00022A2E" w:rsidP="006A0C8A">
      <w:pPr>
        <w:spacing w:after="0" w:line="240" w:lineRule="auto"/>
      </w:pPr>
      <w:r>
        <w:separator/>
      </w:r>
    </w:p>
  </w:endnote>
  <w:endnote w:type="continuationSeparator" w:id="0">
    <w:p w:rsidR="00022A2E" w:rsidRDefault="00022A2E" w:rsidP="006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8A" w:rsidRPr="00FE7248" w:rsidRDefault="006A0C8A" w:rsidP="006A0C8A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6A0C8A" w:rsidRPr="00AC5FA9" w:rsidTr="003976BA">
      <w:tc>
        <w:tcPr>
          <w:tcW w:w="4679" w:type="dxa"/>
        </w:tcPr>
        <w:p w:rsidR="006A0C8A" w:rsidRPr="00AC5FA9" w:rsidRDefault="006A0C8A" w:rsidP="006A0C8A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6A0C8A" w:rsidRPr="00AC5FA9" w:rsidRDefault="006A0C8A" w:rsidP="006A0C8A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6A0C8A" w:rsidRPr="00AC5FA9" w:rsidTr="003976BA">
      <w:tc>
        <w:tcPr>
          <w:tcW w:w="4679" w:type="dxa"/>
        </w:tcPr>
        <w:p w:rsidR="006A0C8A" w:rsidRPr="00AC5FA9" w:rsidRDefault="006A0C8A" w:rsidP="006A0C8A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6A0C8A" w:rsidRPr="00AC5FA9" w:rsidRDefault="006A0C8A" w:rsidP="006A0C8A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6A0C8A" w:rsidRDefault="006A0C8A">
    <w:pPr>
      <w:pStyle w:val="ac"/>
    </w:pPr>
  </w:p>
  <w:p w:rsidR="006A0C8A" w:rsidRDefault="006A0C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2E" w:rsidRDefault="00022A2E" w:rsidP="006A0C8A">
      <w:pPr>
        <w:spacing w:after="0" w:line="240" w:lineRule="auto"/>
      </w:pPr>
      <w:r>
        <w:separator/>
      </w:r>
    </w:p>
  </w:footnote>
  <w:footnote w:type="continuationSeparator" w:id="0">
    <w:p w:rsidR="00022A2E" w:rsidRDefault="00022A2E" w:rsidP="006A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22A2E"/>
    <w:rsid w:val="00062F3C"/>
    <w:rsid w:val="000769DB"/>
    <w:rsid w:val="000B0A54"/>
    <w:rsid w:val="000E0BDC"/>
    <w:rsid w:val="00190482"/>
    <w:rsid w:val="001A3A53"/>
    <w:rsid w:val="001A6144"/>
    <w:rsid w:val="002242BA"/>
    <w:rsid w:val="0025716B"/>
    <w:rsid w:val="00292EF2"/>
    <w:rsid w:val="003008D7"/>
    <w:rsid w:val="003016F2"/>
    <w:rsid w:val="00324472"/>
    <w:rsid w:val="003E5B7E"/>
    <w:rsid w:val="00425D72"/>
    <w:rsid w:val="00442013"/>
    <w:rsid w:val="00443707"/>
    <w:rsid w:val="00455FAC"/>
    <w:rsid w:val="00464BD2"/>
    <w:rsid w:val="004E5716"/>
    <w:rsid w:val="005035E1"/>
    <w:rsid w:val="00540F90"/>
    <w:rsid w:val="00554C57"/>
    <w:rsid w:val="005728DF"/>
    <w:rsid w:val="00577B87"/>
    <w:rsid w:val="00581309"/>
    <w:rsid w:val="00602D81"/>
    <w:rsid w:val="00642986"/>
    <w:rsid w:val="00697DF7"/>
    <w:rsid w:val="006A0C8A"/>
    <w:rsid w:val="007745CE"/>
    <w:rsid w:val="00776884"/>
    <w:rsid w:val="0078015E"/>
    <w:rsid w:val="007E2AB8"/>
    <w:rsid w:val="00804C53"/>
    <w:rsid w:val="00814212"/>
    <w:rsid w:val="008176EE"/>
    <w:rsid w:val="009157FB"/>
    <w:rsid w:val="00986E64"/>
    <w:rsid w:val="009D6C2A"/>
    <w:rsid w:val="00A13C60"/>
    <w:rsid w:val="00A328D1"/>
    <w:rsid w:val="00A83844"/>
    <w:rsid w:val="00B318EB"/>
    <w:rsid w:val="00CF0B47"/>
    <w:rsid w:val="00CF14A0"/>
    <w:rsid w:val="00D50EB7"/>
    <w:rsid w:val="00D6743F"/>
    <w:rsid w:val="00DB7EB3"/>
    <w:rsid w:val="00DF6F6C"/>
    <w:rsid w:val="00F16616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DF6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6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D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A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0C8A"/>
  </w:style>
  <w:style w:type="paragraph" w:styleId="ac">
    <w:name w:val="footer"/>
    <w:basedOn w:val="a"/>
    <w:link w:val="ad"/>
    <w:uiPriority w:val="99"/>
    <w:unhideWhenUsed/>
    <w:rsid w:val="006A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0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-generator-v-kozhukhe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ABD0-42E8-443A-A172-B181BB0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на прицепе ЭД36-Т400-1РП</vt:lpstr>
    </vt:vector>
  </TitlesOfParts>
  <Company>Microsoft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на прицепе ЭД36-Т400-1РП</dc:title>
  <dc:subject>Техническое задание на закупку передвижной электростанции</dc:subject>
  <dc:creator>ООО "ТД Электроагрегат"</dc:creator>
  <cp:keywords/>
  <dc:description/>
  <cp:lastModifiedBy>Skynet</cp:lastModifiedBy>
  <cp:revision>16</cp:revision>
  <dcterms:created xsi:type="dcterms:W3CDTF">2014-09-18T06:51:00Z</dcterms:created>
  <dcterms:modified xsi:type="dcterms:W3CDTF">2022-11-15T13:29:00Z</dcterms:modified>
</cp:coreProperties>
</file>